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E1" w:rsidRDefault="009257E1" w:rsidP="009257E1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ICHIESTA CAMBIO TURNO DI SERVIZIO PER MOTIVATE ESIGENZE PERSONALI E/O FAMILIARI</w:t>
      </w:r>
    </w:p>
    <w:p w:rsidR="009257E1" w:rsidRDefault="009257E1" w:rsidP="009257E1">
      <w:pPr>
        <w:ind w:left="360"/>
        <w:jc w:val="both"/>
        <w:rPr>
          <w:rFonts w:ascii="Calibri" w:hAnsi="Calibri"/>
          <w:b/>
        </w:rPr>
      </w:pPr>
    </w:p>
    <w:p w:rsidR="009257E1" w:rsidRDefault="009257E1" w:rsidP="009257E1">
      <w:pPr>
        <w:ind w:left="284"/>
        <w:jc w:val="both"/>
      </w:pPr>
      <w:r>
        <w:rPr>
          <w:rFonts w:ascii="Calibri" w:hAnsi="Calibri"/>
          <w:sz w:val="22"/>
          <w:szCs w:val="22"/>
        </w:rPr>
        <w:t>Il sottoscritto</w:t>
      </w:r>
      <w:r>
        <w:rPr>
          <w:rFonts w:ascii="Calibri" w:hAnsi="Calibri"/>
        </w:rPr>
        <w:t xml:space="preserve">__________________________________________________________________                                                                                       </w:t>
      </w:r>
    </w:p>
    <w:p w:rsidR="009257E1" w:rsidRDefault="009257E1" w:rsidP="009257E1">
      <w:pPr>
        <w:pStyle w:val="Standard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(Cognome e Nome)                                                                               (Qualifica)</w:t>
      </w:r>
    </w:p>
    <w:p w:rsidR="009257E1" w:rsidRDefault="009257E1" w:rsidP="009257E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</w:p>
    <w:p w:rsidR="009257E1" w:rsidRDefault="009257E1" w:rsidP="009257E1">
      <w:pPr>
        <w:pStyle w:val="Standard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a tempo ___________________________In servizio presso questo Istituto nel corrente A.S__________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IEDE</w:t>
      </w:r>
    </w:p>
    <w:p w:rsidR="009257E1" w:rsidRDefault="009257E1" w:rsidP="009257E1">
      <w:pPr>
        <w:pStyle w:val="Standard"/>
      </w:pPr>
      <w:r>
        <w:rPr>
          <w:rFonts w:ascii="Calibri" w:hAnsi="Calibri"/>
          <w:sz w:val="22"/>
          <w:szCs w:val="22"/>
        </w:rPr>
        <w:t xml:space="preserve">   Per i seguenti motivi: </w:t>
      </w:r>
      <w:r>
        <w:rPr>
          <w:rFonts w:ascii="Calibri" w:hAnsi="Calibri"/>
        </w:rPr>
        <w:t>__________________________________________________________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  <w:numPr>
          <w:ilvl w:val="0"/>
          <w:numId w:val="3"/>
        </w:numPr>
        <w:textAlignment w:val="auto"/>
      </w:pPr>
      <w:r>
        <w:rPr>
          <w:rFonts w:ascii="Calibri" w:hAnsi="Calibri"/>
          <w:b/>
          <w:sz w:val="22"/>
          <w:szCs w:val="22"/>
        </w:rPr>
        <w:t>1- Un cambio del proprio orario di lavoro per il</w:t>
      </w:r>
    </w:p>
    <w:p w:rsidR="009257E1" w:rsidRDefault="009257E1" w:rsidP="009257E1">
      <w:pPr>
        <w:pStyle w:val="Standard"/>
        <w:jc w:val="right"/>
        <w:rPr>
          <w:rFonts w:ascii="Calibri" w:hAnsi="Calibri"/>
          <w:b/>
          <w:sz w:val="16"/>
          <w:szCs w:val="16"/>
        </w:rPr>
      </w:pPr>
    </w:p>
    <w:p w:rsidR="009257E1" w:rsidRDefault="009257E1" w:rsidP="009257E1">
      <w:pPr>
        <w:pStyle w:val="Standard"/>
        <w:jc w:val="right"/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  <w:sz w:val="14"/>
          <w:szCs w:val="14"/>
        </w:rPr>
        <w:t>Lunedi          Mercoledi       Venerdi</w:t>
      </w:r>
    </w:p>
    <w:p w:rsidR="009257E1" w:rsidRDefault="009257E1" w:rsidP="009257E1">
      <w:pPr>
        <w:pStyle w:val="Paragrafoelenco"/>
        <w:jc w:val="right"/>
        <w:rPr>
          <w:b/>
          <w:sz w:val="14"/>
          <w:szCs w:val="14"/>
        </w:rPr>
      </w:pPr>
    </w:p>
    <w:p w:rsidR="009257E1" w:rsidRDefault="009257E1" w:rsidP="009257E1">
      <w:pPr>
        <w:pStyle w:val="Standard"/>
        <w:jc w:val="right"/>
      </w:pPr>
      <w:r>
        <w:rPr>
          <w:rFonts w:ascii="Calibri" w:hAnsi="Calibri"/>
          <w:b/>
          <w:sz w:val="14"/>
          <w:szCs w:val="14"/>
        </w:rPr>
        <w:t>Martedi         Giovedi           Sabato</w:t>
      </w:r>
    </w:p>
    <w:p w:rsidR="009257E1" w:rsidRDefault="009257E1" w:rsidP="009257E1">
      <w:pPr>
        <w:pStyle w:val="Standard"/>
      </w:pPr>
      <w:r>
        <w:rPr>
          <w:rFonts w:ascii="Calibri" w:hAnsi="Calibri"/>
          <w:b/>
          <w:sz w:val="22"/>
          <w:szCs w:val="22"/>
        </w:rPr>
        <w:t xml:space="preserve"> GIORNO</w:t>
      </w:r>
      <w:r>
        <w:rPr>
          <w:rFonts w:ascii="Calibri" w:hAnsi="Calibri"/>
          <w:b/>
        </w:rPr>
        <w:t xml:space="preserve">_________________________  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  <w:rPr>
          <w:rFonts w:ascii="Calibri" w:hAnsi="Calibri"/>
        </w:rPr>
      </w:pPr>
      <w:r>
        <w:rPr>
          <w:rFonts w:ascii="Calibri" w:hAnsi="Calibri"/>
        </w:rPr>
        <w:t>Dalle ore ___________alle ore_____________;    Dalle ore ___________alle ore____________;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ne la seguente variazione: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  <w:rPr>
          <w:rFonts w:ascii="Calibri" w:hAnsi="Calibri"/>
        </w:rPr>
      </w:pPr>
      <w:r>
        <w:rPr>
          <w:rFonts w:ascii="Calibri" w:hAnsi="Calibri"/>
        </w:rPr>
        <w:t>Dalle ore ___________ alle ore_____________;   Dalle ore ____________ alle ore____________;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  <w:numPr>
          <w:ilvl w:val="0"/>
          <w:numId w:val="3"/>
        </w:numPr>
        <w:textAlignment w:val="auto"/>
      </w:pPr>
      <w:r>
        <w:rPr>
          <w:rFonts w:ascii="Calibri" w:hAnsi="Calibri"/>
          <w:b/>
          <w:sz w:val="22"/>
          <w:szCs w:val="22"/>
        </w:rPr>
        <w:t>2- Uno scambio turno con il collega</w:t>
      </w:r>
      <w:r>
        <w:rPr>
          <w:rFonts w:ascii="Calibri" w:hAnsi="Calibri"/>
          <w:b/>
        </w:rPr>
        <w:t xml:space="preserve"> ____________________________________ </w:t>
      </w:r>
      <w:r>
        <w:rPr>
          <w:rFonts w:ascii="Calibri" w:hAnsi="Calibri"/>
          <w:b/>
          <w:sz w:val="22"/>
          <w:szCs w:val="22"/>
        </w:rPr>
        <w:t>per il</w:t>
      </w:r>
      <w:r>
        <w:rPr>
          <w:rFonts w:ascii="Calibri" w:hAnsi="Calibri"/>
          <w:b/>
        </w:rPr>
        <w:t xml:space="preserve"> </w:t>
      </w:r>
    </w:p>
    <w:p w:rsidR="009257E1" w:rsidRDefault="009257E1" w:rsidP="009257E1">
      <w:pPr>
        <w:pStyle w:val="Standard"/>
        <w:ind w:left="720"/>
      </w:pPr>
      <w:r>
        <w:rPr>
          <w:rFonts w:ascii="Calibri" w:hAnsi="Calibri"/>
          <w:b/>
        </w:rPr>
        <w:t xml:space="preserve">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>(indicare il nome)</w:t>
      </w:r>
    </w:p>
    <w:p w:rsidR="009257E1" w:rsidRDefault="009257E1" w:rsidP="009257E1">
      <w:pPr>
        <w:pStyle w:val="Standard"/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GIORNO</w:t>
      </w:r>
      <w:r>
        <w:rPr>
          <w:rFonts w:ascii="Calibri" w:hAnsi="Calibri"/>
          <w:b/>
        </w:rPr>
        <w:t>_________________________</w:t>
      </w:r>
      <w:r>
        <w:rPr>
          <w:rFonts w:ascii="Calibri" w:hAnsi="Calibri"/>
        </w:rPr>
        <w:t xml:space="preserve">                                                                 </w:t>
      </w:r>
      <w:r>
        <w:rPr>
          <w:rFonts w:ascii="Calibri" w:hAnsi="Calibri"/>
          <w:b/>
          <w:sz w:val="14"/>
          <w:szCs w:val="14"/>
        </w:rPr>
        <w:t>Lunedi          Mercoledi       Venerdi</w:t>
      </w:r>
    </w:p>
    <w:p w:rsidR="009257E1" w:rsidRDefault="009257E1" w:rsidP="009257E1">
      <w:pPr>
        <w:pStyle w:val="Paragrafoelenco"/>
        <w:jc w:val="right"/>
        <w:rPr>
          <w:b/>
          <w:sz w:val="14"/>
          <w:szCs w:val="14"/>
        </w:rPr>
      </w:pPr>
    </w:p>
    <w:p w:rsidR="009257E1" w:rsidRDefault="009257E1" w:rsidP="009257E1">
      <w:pPr>
        <w:pStyle w:val="Standard"/>
      </w:pPr>
      <w:r>
        <w:rPr>
          <w:rFonts w:ascii="Calibri" w:hAnsi="Calibr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Martedi         Giovedi           Sabato</w:t>
      </w:r>
      <w:r>
        <w:rPr>
          <w:rFonts w:ascii="Calibri" w:hAnsi="Calibri"/>
          <w:sz w:val="14"/>
          <w:szCs w:val="14"/>
        </w:rPr>
        <w:t xml:space="preserve">  </w:t>
      </w:r>
    </w:p>
    <w:p w:rsidR="009257E1" w:rsidRDefault="009257E1" w:rsidP="009257E1">
      <w:pPr>
        <w:pStyle w:val="Standard"/>
        <w:spacing w:line="276" w:lineRule="auto"/>
        <w:ind w:left="-567" w:firstLine="567"/>
        <w:rPr>
          <w:b/>
          <w:bCs/>
          <w:sz w:val="16"/>
          <w:szCs w:val="16"/>
        </w:rPr>
      </w:pPr>
      <w:r>
        <w:rPr>
          <w:rFonts w:eastAsia="Wingdings"/>
          <w:b/>
          <w:bCs/>
          <w:sz w:val="16"/>
          <w:szCs w:val="16"/>
        </w:rPr>
        <w:t xml:space="preserve">󠄀     Il/La sottoscritto/a dichiara di aver preso visione dell’informativa </w:t>
      </w:r>
      <w:r>
        <w:rPr>
          <w:b/>
          <w:bCs/>
          <w:sz w:val="16"/>
          <w:szCs w:val="16"/>
        </w:rPr>
        <w:t xml:space="preserve">relativa all’utilizzo dei dati personali da parte del C.P.I.A. “Levante </w:t>
      </w:r>
    </w:p>
    <w:p w:rsidR="009257E1" w:rsidRDefault="009257E1" w:rsidP="009257E1">
      <w:pPr>
        <w:pStyle w:val="Standard"/>
        <w:spacing w:line="276" w:lineRule="auto"/>
        <w:ind w:left="-567" w:firstLine="5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igullio” pubblicato sul Sito Istituzionale    </w:t>
      </w:r>
      <w:hyperlink r:id="rId8" w:history="1">
        <w:r>
          <w:rPr>
            <w:rStyle w:val="Collegamentoipertestuale"/>
            <w:sz w:val="16"/>
            <w:szCs w:val="16"/>
          </w:rPr>
          <w:t>https://www.cpialevantetigullio.edu.it/index.php?idpag=1660&amp;idTile=26</w:t>
        </w:r>
      </w:hyperlink>
    </w:p>
    <w:p w:rsidR="009257E1" w:rsidRDefault="009257E1" w:rsidP="009257E1">
      <w:pPr>
        <w:pStyle w:val="Standard"/>
        <w:rPr>
          <w:rFonts w:ascii="Calibri" w:hAnsi="Calibri"/>
          <w:sz w:val="14"/>
          <w:szCs w:val="14"/>
        </w:rPr>
      </w:pPr>
    </w:p>
    <w:p w:rsidR="009257E1" w:rsidRDefault="009257E1" w:rsidP="009257E1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Data ________________                                                                                          Firma                                                                                                           </w:t>
      </w:r>
    </w:p>
    <w:p w:rsidR="009257E1" w:rsidRDefault="009257E1" w:rsidP="009257E1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_____________________</w:t>
      </w:r>
    </w:p>
    <w:p w:rsidR="009257E1" w:rsidRDefault="009257E1" w:rsidP="009257E1">
      <w:pPr>
        <w:pStyle w:val="Standard"/>
        <w:rPr>
          <w:rFonts w:ascii="Calibri" w:hAnsi="Calibri"/>
        </w:rPr>
      </w:pPr>
      <w:r>
        <w:rPr>
          <w:rFonts w:ascii="Calibri" w:hAnsi="Calibri"/>
        </w:rPr>
        <w:t>IL D.S.G.A</w:t>
      </w:r>
    </w:p>
    <w:p w:rsidR="009257E1" w:rsidRDefault="009257E1" w:rsidP="009257E1">
      <w:pPr>
        <w:pStyle w:val="Standard"/>
        <w:rPr>
          <w:rFonts w:ascii="Calibri" w:hAnsi="Calibri"/>
        </w:rPr>
      </w:pPr>
      <w:r>
        <w:rPr>
          <w:rFonts w:ascii="Calibri" w:hAnsi="Calibri"/>
        </w:rPr>
        <w:t>(Maria Stefania GHIGGERI)</w:t>
      </w:r>
    </w:p>
    <w:p w:rsidR="009257E1" w:rsidRDefault="009257E1" w:rsidP="009257E1">
      <w:pPr>
        <w:pStyle w:val="Standard"/>
        <w:rPr>
          <w:rFonts w:ascii="Calibri" w:hAnsi="Calibri"/>
        </w:rPr>
      </w:pPr>
    </w:p>
    <w:p w:rsidR="009257E1" w:rsidRDefault="009257E1" w:rsidP="009257E1">
      <w:pPr>
        <w:pStyle w:val="Standard"/>
      </w:pPr>
      <w:r>
        <w:rPr>
          <w:rFonts w:ascii="Calibri" w:hAnsi="Calibri"/>
        </w:rPr>
        <w:t xml:space="preserve">____________________________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/>
        </w:rPr>
        <w:t xml:space="preserve">             CONCEDE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/>
        </w:rPr>
        <w:t xml:space="preserve">          NON CONCEDE</w:t>
      </w:r>
    </w:p>
    <w:p w:rsidR="009257E1" w:rsidRDefault="009257E1" w:rsidP="009257E1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9257E1" w:rsidRDefault="009257E1" w:rsidP="009257E1">
      <w:pPr>
        <w:pStyle w:val="Standard"/>
        <w:rPr>
          <w:rFonts w:ascii="Verdana" w:hAnsi="Verdana" w:cs="Vrinda"/>
          <w:b/>
        </w:rPr>
      </w:pPr>
    </w:p>
    <w:p w:rsidR="00E54C5C" w:rsidRPr="009257E1" w:rsidRDefault="00E54C5C" w:rsidP="009257E1">
      <w:pPr>
        <w:rPr>
          <w:rFonts w:eastAsia="Verdana"/>
        </w:rPr>
      </w:pPr>
      <w:bookmarkStart w:id="0" w:name="_GoBack"/>
      <w:bookmarkEnd w:id="0"/>
    </w:p>
    <w:sectPr w:rsidR="00E54C5C" w:rsidRPr="009257E1" w:rsidSect="00EB37D2">
      <w:headerReference w:type="default" r:id="rId9"/>
      <w:footerReference w:type="default" r:id="rId10"/>
      <w:pgSz w:w="11906" w:h="16838"/>
      <w:pgMar w:top="79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FF" w:rsidRDefault="00B424FF">
      <w:r>
        <w:separator/>
      </w:r>
    </w:p>
  </w:endnote>
  <w:endnote w:type="continuationSeparator" w:id="0">
    <w:p w:rsidR="00B424FF" w:rsidRDefault="00B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</w:p>
  <w:p w:rsidR="00FD3B3B" w:rsidRDefault="00B424FF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Calibri" w:eastAsia="Calibri" w:hAnsi="Calibri" w:cs="Calibri"/>
        <w:b/>
        <w:sz w:val="14"/>
        <w:szCs w:val="14"/>
      </w:rPr>
      <w:t>C.P.I.A. LEVANTE TIGULLIO METROPOLITANO GENOVA -  CENTRO PROVINCIALE DI ISTRUZIONE PER GLI ADULTI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>Unità amministrativa: SEDE CENTRALE</w:t>
    </w:r>
    <w:r>
      <w:rPr>
        <w:rFonts w:ascii="Calibri" w:eastAsia="Calibri" w:hAnsi="Calibri" w:cs="Calibri"/>
        <w:b/>
        <w:sz w:val="12"/>
        <w:szCs w:val="12"/>
      </w:rPr>
      <w:t xml:space="preserve">: </w:t>
    </w:r>
    <w:r>
      <w:rPr>
        <w:rFonts w:ascii="Calibri" w:eastAsia="Calibri" w:hAnsi="Calibri" w:cs="Calibri"/>
        <w:sz w:val="12"/>
        <w:szCs w:val="12"/>
      </w:rPr>
      <w:t>Cso IV Novembre 115,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16030 Cogorno (GE) – SEDE ASSOCIATA: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Via Montezovetto 7, 16145 Genova</w:t>
    </w:r>
  </w:p>
  <w:p w:rsidR="00FD3B3B" w:rsidRPr="003E46DB" w:rsidRDefault="00B424FF">
    <w:pPr>
      <w:ind w:left="170" w:right="170"/>
      <w:jc w:val="center"/>
      <w:rPr>
        <w:lang w:val="fr-FR"/>
      </w:rPr>
    </w:pPr>
    <w:r w:rsidRPr="003E46DB">
      <w:rPr>
        <w:rFonts w:ascii="Calibri" w:eastAsia="Calibri" w:hAnsi="Calibri" w:cs="Calibri"/>
        <w:sz w:val="12"/>
        <w:szCs w:val="12"/>
        <w:lang w:val="fr-FR"/>
      </w:rPr>
      <w:t xml:space="preserve">Email: </w:t>
    </w:r>
    <w:hyperlink r:id="rId1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PEC: </w:t>
    </w:r>
    <w:hyperlink r:id="rId2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pec.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 Tel. 0185 383442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 xml:space="preserve">Sito web: </w:t>
    </w:r>
    <w:hyperlink r:id="rId3">
      <w:r>
        <w:rPr>
          <w:rFonts w:ascii="Calibri" w:eastAsia="Calibri" w:hAnsi="Calibri" w:cs="Calibri"/>
          <w:sz w:val="12"/>
          <w:szCs w:val="12"/>
        </w:rPr>
        <w:t>www.cpialevantetigullio.it</w:t>
      </w:r>
    </w:hyperlink>
    <w:r>
      <w:rPr>
        <w:rFonts w:ascii="Calibri" w:eastAsia="Calibri" w:hAnsi="Calibri" w:cs="Calibri"/>
        <w:sz w:val="12"/>
        <w:szCs w:val="12"/>
      </w:rPr>
      <w:t xml:space="preserve">  - Codice meccanografico: GEMM18400Q – Codice Fiscale:  90069040104</w:t>
    </w:r>
  </w:p>
  <w:p w:rsidR="00FD3B3B" w:rsidRDefault="00FD3B3B">
    <w:pPr>
      <w:ind w:left="170" w:right="170"/>
      <w:jc w:val="center"/>
      <w:rPr>
        <w:rFonts w:ascii="Calibri" w:eastAsia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FF" w:rsidRDefault="00B424FF">
      <w:r>
        <w:separator/>
      </w:r>
    </w:p>
  </w:footnote>
  <w:footnote w:type="continuationSeparator" w:id="0">
    <w:p w:rsidR="00B424FF" w:rsidRDefault="00B4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widowControl w:val="0"/>
      <w:spacing w:line="276" w:lineRule="auto"/>
      <w:rPr>
        <w:rFonts w:ascii="Arial" w:eastAsia="Arial" w:hAnsi="Arial" w:cs="Arial"/>
        <w:sz w:val="22"/>
        <w:szCs w:val="22"/>
      </w:rPr>
    </w:pPr>
  </w:p>
  <w:p w:rsidR="00FD3B3B" w:rsidRDefault="00FD3B3B">
    <w:pPr>
      <w:widowControl w:val="0"/>
      <w:tabs>
        <w:tab w:val="center" w:pos="4819"/>
        <w:tab w:val="right" w:pos="9638"/>
      </w:tabs>
      <w:rPr>
        <w:sz w:val="22"/>
        <w:szCs w:val="22"/>
      </w:rPr>
    </w:pPr>
  </w:p>
  <w:tbl>
    <w:tblPr>
      <w:tblStyle w:val="a"/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552"/>
      <w:gridCol w:w="5953"/>
      <w:gridCol w:w="2268"/>
    </w:tblGrid>
    <w:tr w:rsidR="00FD3B3B" w:rsidTr="00537E51">
      <w:trPr>
        <w:trHeight w:val="2040"/>
      </w:trPr>
      <w:tc>
        <w:tcPr>
          <w:tcW w:w="255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1390650" cy="1571625"/>
                <wp:effectExtent l="0" t="0" r="0" b="9525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57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 w:rsidP="005D67AE">
          <w:pPr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inistero dell'Istruzione dell'Università e della Ricerc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  <w:t>C.P.I.A. LEVANTE TIGULLIO DI 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</w:pPr>
          <w:r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  <w:t>CENTRO PROVINCIALE PER L'ISTRUZIONE DEGLI ADULTI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>Soggetto pubblico di riferimento per l'apprendimento permanente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amministrativa: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Sede centrale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Cogorno (GE)</w:t>
          </w: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 – Sede associata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didattica:</w:t>
          </w:r>
        </w:p>
        <w:p w:rsidR="00FD3B3B" w:rsidRDefault="00B424FF" w:rsidP="005D67AE">
          <w:pPr>
            <w:jc w:val="center"/>
            <w:rPr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Giovanni Caboto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–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Chiavari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Professionale Statale Superiore Enogastronomia e Ospitalità Alberghiera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rco Polo -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jorana-Giorgi –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F. Liceti - Rapallo 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Istituto Tecnico Statale “In memoria dei morti per la Patria” - Chiavari (GE)</w:t>
          </w:r>
        </w:p>
      </w:tc>
      <w:tc>
        <w:tcPr>
          <w:tcW w:w="2268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7542C1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895985" cy="828675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B424FF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80365</wp:posOffset>
                </wp:positionV>
                <wp:extent cx="1060450" cy="662305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FD3B3B" w:rsidTr="007542C1">
      <w:trPr>
        <w:trHeight w:val="398"/>
      </w:trPr>
      <w:tc>
        <w:tcPr>
          <w:tcW w:w="255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rPr>
              <w:sz w:val="22"/>
              <w:szCs w:val="22"/>
            </w:rPr>
          </w:pPr>
        </w:p>
      </w:tc>
      <w:tc>
        <w:tcPr>
          <w:tcW w:w="59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114300" distB="114300" distL="114300" distR="114300">
                <wp:extent cx="1981200" cy="352425"/>
                <wp:effectExtent l="0" t="0" r="0" b="9525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35" cy="3524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rPr>
              <w:sz w:val="22"/>
              <w:szCs w:val="22"/>
            </w:rPr>
          </w:pPr>
        </w:p>
      </w:tc>
    </w:tr>
  </w:tbl>
  <w:p w:rsidR="00FD3B3B" w:rsidRDefault="00FD3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52F"/>
    <w:multiLevelType w:val="hybridMultilevel"/>
    <w:tmpl w:val="780E5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6685F"/>
    <w:multiLevelType w:val="hybridMultilevel"/>
    <w:tmpl w:val="3C0CE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D2042"/>
    <w:multiLevelType w:val="multilevel"/>
    <w:tmpl w:val="6A10721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3B"/>
    <w:rsid w:val="003E46DB"/>
    <w:rsid w:val="00537E51"/>
    <w:rsid w:val="005D67AE"/>
    <w:rsid w:val="007542C1"/>
    <w:rsid w:val="009257E1"/>
    <w:rsid w:val="00945D21"/>
    <w:rsid w:val="00B424FF"/>
    <w:rsid w:val="00DE7435"/>
    <w:rsid w:val="00E54C5C"/>
    <w:rsid w:val="00EA4F79"/>
    <w:rsid w:val="00EB37D2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C81F-F5A8-4C61-80D0-670C82E0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B37D2"/>
  </w:style>
  <w:style w:type="paragraph" w:styleId="Titolo1">
    <w:name w:val="heading 1"/>
    <w:basedOn w:val="Normale"/>
    <w:next w:val="Normale"/>
    <w:rsid w:val="00EB3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B3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B3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B37D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EB3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B3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B3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B37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B3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7542C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542C1"/>
    <w:rPr>
      <w:b/>
      <w:bCs/>
    </w:rPr>
  </w:style>
  <w:style w:type="character" w:styleId="Collegamentoipertestuale">
    <w:name w:val="Hyperlink"/>
    <w:uiPriority w:val="99"/>
    <w:unhideWhenUsed/>
    <w:rsid w:val="007542C1"/>
    <w:rPr>
      <w:color w:val="0563C1"/>
      <w:u w:val="single"/>
    </w:rPr>
  </w:style>
  <w:style w:type="paragraph" w:styleId="Paragrafoelenco">
    <w:name w:val="List Paragraph"/>
    <w:basedOn w:val="Normale"/>
    <w:qFormat/>
    <w:rsid w:val="007542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2C1"/>
  </w:style>
  <w:style w:type="paragraph" w:styleId="Pidipagina">
    <w:name w:val="footer"/>
    <w:basedOn w:val="Normale"/>
    <w:link w:val="Pidipagina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57E1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ialevantetigullio.edu.it/index.php?idpag=1660&amp;idTile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levantetigullio.it/" TargetMode="External"/><Relationship Id="rId2" Type="http://schemas.openxmlformats.org/officeDocument/2006/relationships/hyperlink" Target="mailto:gemm18400q@pec.istruzione.it" TargetMode="External"/><Relationship Id="rId1" Type="http://schemas.openxmlformats.org/officeDocument/2006/relationships/hyperlink" Target="mailto:gemm18400q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9493-9F08-4EF5-9ACE-9605E8A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PIA</cp:lastModifiedBy>
  <cp:revision>3</cp:revision>
  <dcterms:created xsi:type="dcterms:W3CDTF">2020-01-14T11:24:00Z</dcterms:created>
  <dcterms:modified xsi:type="dcterms:W3CDTF">2020-01-14T11:25:00Z</dcterms:modified>
</cp:coreProperties>
</file>